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6959" w:rsidRPr="00A77A74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административные регламенты предоставления государственных услуг</w:t>
      </w:r>
    </w:p>
    <w:p w:rsidR="00F06959" w:rsidRPr="00A77A74" w:rsidRDefault="00F06959" w:rsidP="00F06959">
      <w:pPr>
        <w:pStyle w:val="ConsPlusTitle"/>
        <w:ind w:right="538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социальной поддержки населения </w:t>
      </w:r>
    </w:p>
    <w:p w:rsidR="00F06959" w:rsidRPr="00A77A74" w:rsidRDefault="00F06959" w:rsidP="00F06959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06959" w:rsidRDefault="00F06959" w:rsidP="00F0695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proofErr w:type="gramEnd"/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 з ы в а ю:</w:t>
      </w:r>
    </w:p>
    <w:p w:rsidR="00F06959" w:rsidRPr="00A77A74" w:rsidRDefault="00F06959" w:rsidP="00F06959">
      <w:pPr>
        <w:pStyle w:val="ConsPlusTitle"/>
        <w:numPr>
          <w:ilvl w:val="0"/>
          <w:numId w:val="1"/>
        </w:numPr>
        <w:ind w:left="0" w:firstLine="284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прилагаемые </w:t>
      </w:r>
      <w:hyperlink w:anchor="P26" w:history="1">
        <w:r w:rsidRPr="00A77A74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изменения</w:t>
        </w:r>
      </w:hyperlink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.</w:t>
      </w:r>
    </w:p>
    <w:p w:rsidR="00F06959" w:rsidRPr="00A77A74" w:rsidRDefault="00F06959" w:rsidP="00F06959">
      <w:pPr>
        <w:pStyle w:val="ConsPlusTitle"/>
        <w:numPr>
          <w:ilvl w:val="0"/>
          <w:numId w:val="1"/>
        </w:numPr>
        <w:ind w:left="0" w:firstLine="284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ий приказ вступает в силу со дня его официального опубликования.</w:t>
      </w:r>
    </w:p>
    <w:p w:rsidR="00F06959" w:rsidRPr="00A77A74" w:rsidRDefault="00F06959" w:rsidP="00F0695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959" w:rsidRPr="00A77A74" w:rsidRDefault="00F06959" w:rsidP="00F0695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A74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proofErr w:type="gramStart"/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A77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77A7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Э.А. </w:t>
      </w:r>
      <w:proofErr w:type="spellStart"/>
      <w:r w:rsidRPr="00A77A74">
        <w:rPr>
          <w:rFonts w:ascii="Times New Roman" w:hAnsi="Times New Roman" w:cs="Times New Roman"/>
          <w:color w:val="000000"/>
          <w:sz w:val="28"/>
          <w:szCs w:val="28"/>
        </w:rPr>
        <w:t>Зарипова</w:t>
      </w:r>
      <w:proofErr w:type="spellEnd"/>
      <w:r w:rsidRPr="00A77A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F06959" w:rsidRDefault="00F06959" w:rsidP="00F069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59" w:rsidRDefault="00F06959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3F3" w:rsidRDefault="000773F3" w:rsidP="00F06959">
      <w:pPr>
        <w:pStyle w:val="ConsPlusNormal"/>
        <w:ind w:left="2123" w:firstLine="709"/>
        <w:jc w:val="both"/>
        <w:rPr>
          <w:rFonts w:ascii="Times New Roman" w:hAnsi="Times New Roman" w:cs="Times New Roman"/>
          <w:sz w:val="28"/>
          <w:szCs w:val="28"/>
        </w:rPr>
        <w:sectPr w:rsidR="000773F3" w:rsidSect="003976E3">
          <w:headerReference w:type="default" r:id="rId8"/>
          <w:pgSz w:w="11906" w:h="16838"/>
          <w:pgMar w:top="1077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F06959" w:rsidRPr="000F3920" w:rsidRDefault="00F06959" w:rsidP="00F06959">
      <w:pPr>
        <w:pStyle w:val="ConsPlusNormal"/>
        <w:ind w:left="4955"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0F3920">
        <w:rPr>
          <w:rFonts w:ascii="Times New Roman" w:hAnsi="Times New Roman" w:cs="Times New Roman"/>
          <w:sz w:val="28"/>
          <w:szCs w:val="28"/>
        </w:rPr>
        <w:t>тверждены</w:t>
      </w:r>
    </w:p>
    <w:p w:rsidR="00F06959" w:rsidRPr="000F3920" w:rsidRDefault="00F06959" w:rsidP="00F0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казом Министерства труда, </w:t>
      </w:r>
    </w:p>
    <w:p w:rsidR="00F06959" w:rsidRPr="000F3920" w:rsidRDefault="00F06959" w:rsidP="00F0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анятости и социальной защиты</w:t>
      </w:r>
    </w:p>
    <w:p w:rsidR="00F06959" w:rsidRPr="000F3920" w:rsidRDefault="00F06959" w:rsidP="00F0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3920">
        <w:rPr>
          <w:rFonts w:ascii="Times New Roman" w:hAnsi="Times New Roman" w:cs="Times New Roman"/>
          <w:sz w:val="28"/>
          <w:szCs w:val="28"/>
        </w:rPr>
        <w:t xml:space="preserve">   Республики Татарстан </w:t>
      </w:r>
    </w:p>
    <w:p w:rsidR="00F06959" w:rsidRPr="000F3920" w:rsidRDefault="00F06959" w:rsidP="00F06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39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F39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 </w:t>
      </w:r>
    </w:p>
    <w:p w:rsidR="00F06959" w:rsidRPr="000F3920" w:rsidRDefault="00F06959" w:rsidP="00F069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26"/>
    <w:bookmarkEnd w:id="0"/>
    <w:p w:rsidR="00F06959" w:rsidRPr="000F3920" w:rsidRDefault="00F06959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fldChar w:fldCharType="begin"/>
      </w:r>
      <w:r w:rsidRPr="000F3920">
        <w:rPr>
          <w:sz w:val="28"/>
          <w:szCs w:val="28"/>
        </w:rPr>
        <w:instrText>HYPERLINK \l "P26"</w:instrText>
      </w:r>
      <w:r w:rsidRPr="000F3920">
        <w:rPr>
          <w:sz w:val="28"/>
          <w:szCs w:val="28"/>
        </w:rPr>
        <w:fldChar w:fldCharType="separate"/>
      </w:r>
      <w:r w:rsidRPr="000F3920">
        <w:rPr>
          <w:sz w:val="28"/>
          <w:szCs w:val="28"/>
        </w:rPr>
        <w:t>Изменения</w:t>
      </w:r>
      <w:r w:rsidRPr="000F3920">
        <w:rPr>
          <w:sz w:val="28"/>
          <w:szCs w:val="28"/>
        </w:rPr>
        <w:fldChar w:fldCharType="end"/>
      </w:r>
      <w:r w:rsidRPr="000F3920">
        <w:rPr>
          <w:sz w:val="28"/>
          <w:szCs w:val="28"/>
        </w:rPr>
        <w:t>, которые вносятся в отдельные административные регламенты</w:t>
      </w:r>
    </w:p>
    <w:p w:rsidR="00F06959" w:rsidRDefault="00F06959" w:rsidP="00F06959">
      <w:pPr>
        <w:ind w:firstLine="709"/>
        <w:jc w:val="center"/>
        <w:rPr>
          <w:sz w:val="28"/>
          <w:szCs w:val="28"/>
        </w:rPr>
      </w:pPr>
      <w:r w:rsidRPr="000F3920">
        <w:rPr>
          <w:sz w:val="28"/>
          <w:szCs w:val="28"/>
        </w:rPr>
        <w:t xml:space="preserve">предоставления государственных услуг </w:t>
      </w:r>
      <w:r w:rsidRPr="00AE15E8">
        <w:rPr>
          <w:sz w:val="28"/>
          <w:szCs w:val="28"/>
        </w:rPr>
        <w:t>в сфере социальной поддержки населения</w:t>
      </w:r>
    </w:p>
    <w:p w:rsidR="00F06959" w:rsidRDefault="00F06959" w:rsidP="00F06959">
      <w:pPr>
        <w:ind w:firstLine="709"/>
        <w:jc w:val="center"/>
        <w:rPr>
          <w:sz w:val="28"/>
          <w:szCs w:val="28"/>
        </w:rPr>
      </w:pPr>
    </w:p>
    <w:p w:rsidR="003E7DD9" w:rsidRDefault="003E7DD9" w:rsidP="003E7DD9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7DD9">
        <w:rPr>
          <w:sz w:val="28"/>
          <w:szCs w:val="28"/>
        </w:rPr>
        <w:t xml:space="preserve">В Административном регламенте предоставления государственной услуги </w:t>
      </w:r>
      <w:r w:rsidRPr="003E7DD9">
        <w:rPr>
          <w:rFonts w:eastAsiaTheme="minorHAnsi"/>
          <w:sz w:val="28"/>
          <w:szCs w:val="28"/>
          <w:lang w:eastAsia="en-US"/>
        </w:rPr>
        <w:t xml:space="preserve">по выдаче удостоверения (дубликата удостоверения) многодетной семьи в Республике Татарстан, утвержденном </w:t>
      </w:r>
      <w:r w:rsidRPr="003E7DD9">
        <w:rPr>
          <w:rFonts w:eastAsia="Calibri"/>
          <w:sz w:val="28"/>
          <w:szCs w:val="28"/>
          <w:lang w:eastAsia="en-US"/>
        </w:rPr>
        <w:t>приказом Министерства труда, занятости и социальной защиты Республики Татарстан</w:t>
      </w:r>
      <w:r w:rsidRPr="003E7DD9">
        <w:rPr>
          <w:rFonts w:eastAsiaTheme="minorHAnsi"/>
          <w:sz w:val="28"/>
          <w:szCs w:val="28"/>
          <w:lang w:eastAsia="en-US"/>
        </w:rPr>
        <w:t xml:space="preserve"> от 31.07.2012 № 612 «Об утверждении Административного регламента предоставления государственной услуги по выдаче удостоверения (дубликата удостоверения) многодетной семьи в Республике Татарстан» (</w:t>
      </w:r>
      <w:r w:rsidRPr="003E7DD9">
        <w:rPr>
          <w:rFonts w:eastAsia="Calibri"/>
          <w:sz w:val="28"/>
          <w:szCs w:val="28"/>
          <w:lang w:eastAsia="en-US"/>
        </w:rPr>
        <w:t xml:space="preserve">с изменениями, внесенными приказами Министерства труда, занятости и социальной защиты Республики Татарстан от </w:t>
      </w:r>
      <w:r w:rsidRPr="003E7DD9">
        <w:rPr>
          <w:rFonts w:eastAsiaTheme="minorHAnsi"/>
          <w:color w:val="000000" w:themeColor="text1"/>
          <w:sz w:val="28"/>
          <w:szCs w:val="28"/>
          <w:lang w:eastAsia="en-US"/>
        </w:rPr>
        <w:t xml:space="preserve">02.09.2014 </w:t>
      </w:r>
      <w:hyperlink r:id="rId9" w:history="1">
        <w:r w:rsidRPr="003E7DD9">
          <w:rPr>
            <w:rFonts w:eastAsiaTheme="minorHAnsi"/>
            <w:color w:val="000000" w:themeColor="text1"/>
            <w:sz w:val="28"/>
            <w:szCs w:val="28"/>
            <w:lang w:eastAsia="en-US"/>
          </w:rPr>
          <w:t>№ 476</w:t>
        </w:r>
      </w:hyperlink>
      <w:r w:rsidRPr="003E7DD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07.06.2016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hyperlink r:id="rId10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Pr="003E7DD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17</w:t>
        </w:r>
      </w:hyperlink>
      <w:r w:rsidRPr="003E7DD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24.07.2017 </w:t>
      </w:r>
      <w:hyperlink r:id="rId11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Pr="003E7DD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503</w:t>
        </w:r>
      </w:hyperlink>
      <w:r w:rsidRPr="003E7DD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07.05.2018 </w:t>
      </w:r>
      <w:hyperlink r:id="rId12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Pr="003E7DD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52</w:t>
        </w:r>
      </w:hyperlink>
      <w:r w:rsidRPr="003E7DD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18.09.2018 </w:t>
      </w:r>
      <w:hyperlink r:id="rId13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Pr="003E7DD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858</w:t>
        </w:r>
      </w:hyperlink>
      <w:r w:rsidRPr="003E7DD9">
        <w:rPr>
          <w:rFonts w:eastAsiaTheme="minorHAnsi"/>
          <w:color w:val="000000" w:themeColor="text1"/>
          <w:sz w:val="28"/>
          <w:szCs w:val="28"/>
          <w:lang w:eastAsia="en-US"/>
        </w:rPr>
        <w:t>, от 12.11.20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991):</w:t>
      </w:r>
    </w:p>
    <w:p w:rsidR="003E7DD9" w:rsidRPr="003E7DD9" w:rsidRDefault="00BC485C" w:rsidP="003E7DD9">
      <w:pPr>
        <w:pStyle w:val="a5"/>
        <w:autoSpaceDE w:val="0"/>
        <w:autoSpaceDN w:val="0"/>
        <w:adjustRightInd w:val="0"/>
        <w:ind w:left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</w:t>
      </w:r>
      <w:r w:rsidR="003E7DD9" w:rsidRPr="003E7DD9">
        <w:rPr>
          <w:color w:val="000000" w:themeColor="text1"/>
          <w:sz w:val="28"/>
          <w:szCs w:val="28"/>
        </w:rPr>
        <w:t>ункт 1.4.2 дополнить подпунктом следующего содержания:</w:t>
      </w:r>
    </w:p>
    <w:p w:rsidR="003E7DD9" w:rsidRPr="003E7DD9" w:rsidRDefault="003E7DD9" w:rsidP="003E7DD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E7DD9">
        <w:rPr>
          <w:color w:val="000000" w:themeColor="text1"/>
          <w:sz w:val="28"/>
          <w:szCs w:val="28"/>
        </w:rPr>
        <w:t xml:space="preserve">«5) при обращении в многофункциональные центры предоставления государственных и муниципальных услуг </w:t>
      </w:r>
      <w:hyperlink r:id="rId14" w:history="1">
        <w:r w:rsidRPr="003E7DD9">
          <w:rPr>
            <w:color w:val="000000" w:themeColor="text1"/>
            <w:sz w:val="28"/>
            <w:szCs w:val="28"/>
          </w:rPr>
          <w:t>(далее</w:t>
        </w:r>
      </w:hyperlink>
      <w:r w:rsidRPr="003E7DD9">
        <w:rPr>
          <w:color w:val="000000" w:themeColor="text1"/>
          <w:sz w:val="28"/>
          <w:szCs w:val="28"/>
        </w:rPr>
        <w:t xml:space="preserve"> – МФЦ)  и (или) удаленные рабочие места МФЦ.»;</w:t>
      </w:r>
    </w:p>
    <w:p w:rsidR="003E7DD9" w:rsidRDefault="00BC485C" w:rsidP="003E7DD9">
      <w:pPr>
        <w:pStyle w:val="a5"/>
        <w:autoSpaceDE w:val="0"/>
        <w:autoSpaceDN w:val="0"/>
        <w:adjustRightInd w:val="0"/>
        <w:ind w:left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ункт 1.5 дополнить абзацем следующего содержания:</w:t>
      </w:r>
    </w:p>
    <w:p w:rsidR="00BC485C" w:rsidRDefault="00BC485C" w:rsidP="00BC485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становлением Кабинета Министров Республики Татарстан от 21.06.2012 </w:t>
      </w:r>
      <w:r w:rsidR="00252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C4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9 «Об утверждении Примерного перечня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13.07.2012, </w:t>
      </w:r>
      <w:r w:rsidR="00252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85C">
        <w:rPr>
          <w:rFonts w:ascii="Times New Roman" w:hAnsi="Times New Roman" w:cs="Times New Roman"/>
          <w:color w:val="000000" w:themeColor="text1"/>
          <w:sz w:val="28"/>
          <w:szCs w:val="28"/>
        </w:rPr>
        <w:t>№ 51, ст. 1733</w:t>
      </w:r>
      <w:r w:rsidR="00E31E96" w:rsidRPr="002B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1E96" w:rsidRPr="002B09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E31E96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1E96" w:rsidRPr="002B09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етом внесенных изменений</w:t>
      </w:r>
      <w:r w:rsidRPr="00BC485C">
        <w:rPr>
          <w:rFonts w:ascii="Times New Roman" w:hAnsi="Times New Roman" w:cs="Times New Roman"/>
          <w:color w:val="000000" w:themeColor="text1"/>
          <w:sz w:val="28"/>
          <w:szCs w:val="28"/>
        </w:rPr>
        <w:t>).»;</w:t>
      </w:r>
    </w:p>
    <w:p w:rsidR="009E1741" w:rsidRDefault="009E1741" w:rsidP="00BC485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2:</w:t>
      </w:r>
    </w:p>
    <w:p w:rsidR="009E1741" w:rsidRDefault="009E1741" w:rsidP="009E1741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у «Содержание требований к стандарту» пункта 2.5:</w:t>
      </w:r>
    </w:p>
    <w:p w:rsidR="009E1741" w:rsidRDefault="009E1741" w:rsidP="009E1741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восемнадцатый изложить в следующей редакции:</w:t>
      </w:r>
    </w:p>
    <w:p w:rsidR="009E1741" w:rsidRDefault="009E1741" w:rsidP="009E174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7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1707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и в Управление (отдел), </w:t>
      </w:r>
      <w:r w:rsidRPr="006E2BB9">
        <w:rPr>
          <w:rFonts w:ascii="Times New Roman" w:hAnsi="Times New Roman" w:cs="Times New Roman"/>
          <w:color w:val="000000" w:themeColor="text1"/>
          <w:sz w:val="28"/>
          <w:szCs w:val="28"/>
        </w:rPr>
        <w:t>в МФЦ, в удаленном рабочем месте МФЦ.</w:t>
      </w:r>
      <w:r w:rsidRPr="006E2BB9">
        <w:rPr>
          <w:rFonts w:ascii="Times New Roman" w:hAnsi="Times New Roman" w:cs="Times New Roman"/>
          <w:sz w:val="28"/>
          <w:szCs w:val="28"/>
        </w:rPr>
        <w:t xml:space="preserve"> </w:t>
      </w:r>
      <w:r w:rsidRPr="006E2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ая форма бланка размещена</w:t>
      </w:r>
      <w:r w:rsidRPr="00FD1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инистерства.</w:t>
      </w:r>
      <w:r w:rsidR="006E2BB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E2BB9" w:rsidRDefault="006E2BB9" w:rsidP="009E174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 следующего содержания:</w:t>
      </w:r>
    </w:p>
    <w:p w:rsidR="006E2BB9" w:rsidRPr="006E2BB9" w:rsidRDefault="006E2BB9" w:rsidP="009E174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2BB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могут подать заявление и копии документов через МФЦ или удаленное рабочее место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E2BB9" w:rsidRDefault="006E2BB9" w:rsidP="006E2BB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у «Содержание требований к стандарту» пункта 2.15:</w:t>
      </w:r>
    </w:p>
    <w:p w:rsidR="006E2BB9" w:rsidRDefault="006E2BB9" w:rsidP="006E2BB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 седьм</w:t>
      </w:r>
      <w:r w:rsidR="0090147E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="0090147E">
        <w:rPr>
          <w:color w:val="000000"/>
          <w:sz w:val="28"/>
          <w:szCs w:val="28"/>
        </w:rPr>
        <w:t>изложить в следующей редакции:</w:t>
      </w:r>
    </w:p>
    <w:p w:rsidR="0090147E" w:rsidRDefault="0090147E" w:rsidP="0090147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47E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9014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D1707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п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заявления в электронном виде, </w:t>
      </w:r>
      <w:r w:rsidRPr="0090147E">
        <w:rPr>
          <w:rFonts w:ascii="Times New Roman" w:hAnsi="Times New Roman" w:cs="Times New Roman"/>
          <w:color w:val="000000" w:themeColor="text1"/>
          <w:sz w:val="28"/>
          <w:szCs w:val="28"/>
        </w:rPr>
        <w:t>через МФЦ, удаленное рабочее место МФ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0147E" w:rsidRDefault="00ED02AB" w:rsidP="0090147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семнадцатый изложить в следующей редакции:</w:t>
      </w:r>
    </w:p>
    <w:p w:rsidR="00ED02AB" w:rsidRDefault="00ED02AB" w:rsidP="00ED02AB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FD1707">
        <w:rPr>
          <w:color w:val="000000" w:themeColor="text1"/>
          <w:sz w:val="28"/>
          <w:szCs w:val="28"/>
        </w:rPr>
        <w:t>Информация о ходе предоставления государственной услуги может быть получена заявителем на сайте Министерства http://mtsz.tatarstan.ru, на Едином портале государственных и муниципальных услуг, на Портале государственных и муниципал</w:t>
      </w:r>
      <w:r>
        <w:rPr>
          <w:color w:val="000000" w:themeColor="text1"/>
          <w:sz w:val="28"/>
          <w:szCs w:val="28"/>
        </w:rPr>
        <w:t xml:space="preserve">ьных услуг Республики Татарстан, </w:t>
      </w:r>
      <w:r w:rsidRPr="00ED02AB">
        <w:rPr>
          <w:rFonts w:eastAsiaTheme="minorEastAsia"/>
          <w:color w:val="000000" w:themeColor="text1"/>
          <w:sz w:val="28"/>
          <w:szCs w:val="28"/>
        </w:rPr>
        <w:t>в МФЦ, удаленном рабочем месте МФЦ.»;</w:t>
      </w:r>
    </w:p>
    <w:p w:rsidR="003661D0" w:rsidRDefault="003661D0" w:rsidP="003661D0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дополнить абзацами следующего содержания:</w:t>
      </w:r>
    </w:p>
    <w:p w:rsidR="003661D0" w:rsidRPr="003661D0" w:rsidRDefault="003661D0" w:rsidP="003661D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«</w:t>
      </w:r>
      <w:r w:rsidRPr="003661D0">
        <w:rPr>
          <w:color w:val="000000" w:themeColor="text1"/>
          <w:sz w:val="28"/>
          <w:szCs w:val="28"/>
        </w:rPr>
        <w:t>Предоставление государственной услуги в МФЦ, в удаленных рабочих местах МФЦ не осуществляется.</w:t>
      </w:r>
    </w:p>
    <w:p w:rsidR="003661D0" w:rsidRPr="003661D0" w:rsidRDefault="003661D0" w:rsidP="003661D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661D0">
        <w:rPr>
          <w:color w:val="000000" w:themeColor="text1"/>
          <w:sz w:val="28"/>
          <w:szCs w:val="28"/>
        </w:rPr>
        <w:t>При обращении заявителя в МФЦ, удаленное рабочее место обеспечивается передача заявления в территориальный орган социальной защиты не позднее следующего рабочего дня со дня регистрации заявления.</w:t>
      </w:r>
    </w:p>
    <w:p w:rsidR="003661D0" w:rsidRDefault="003661D0" w:rsidP="003661D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661D0">
        <w:rPr>
          <w:color w:val="000000" w:themeColor="text1"/>
          <w:sz w:val="28"/>
          <w:szCs w:val="28"/>
        </w:rPr>
        <w:t>Порядок взаимодействия территориального органа социальной защиты и МФЦ при предоставлении государственной услуги регулируется соглашением о взаимодействии, заключаемым между и МФЦ, а порядок взаимодействия МФЦ с заявителями - регламентом работы МФЦ.</w:t>
      </w:r>
      <w:r>
        <w:rPr>
          <w:color w:val="000000" w:themeColor="text1"/>
          <w:sz w:val="28"/>
          <w:szCs w:val="28"/>
        </w:rPr>
        <w:t>»;</w:t>
      </w:r>
    </w:p>
    <w:p w:rsidR="00BC16A9" w:rsidRDefault="00BC16A9" w:rsidP="00BA463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разделом шестым следующего содержания:</w:t>
      </w:r>
    </w:p>
    <w:p w:rsidR="00BC16A9" w:rsidRPr="00AD15B7" w:rsidRDefault="00BC16A9" w:rsidP="00BC16A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AD15B7">
        <w:rPr>
          <w:bCs/>
          <w:sz w:val="28"/>
          <w:szCs w:val="28"/>
        </w:rPr>
        <w:t>6. Особенности выполнения административных процедур</w:t>
      </w:r>
    </w:p>
    <w:p w:rsidR="00BC16A9" w:rsidRPr="00AD15B7" w:rsidRDefault="00BC16A9" w:rsidP="00BC16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D15B7">
        <w:rPr>
          <w:bCs/>
          <w:sz w:val="28"/>
          <w:szCs w:val="28"/>
        </w:rPr>
        <w:t>(действий) в многофункциональных центрах предоставления</w:t>
      </w:r>
    </w:p>
    <w:p w:rsidR="00BC16A9" w:rsidRPr="00AD15B7" w:rsidRDefault="00BC16A9" w:rsidP="00BC16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D15B7">
        <w:rPr>
          <w:bCs/>
          <w:sz w:val="28"/>
          <w:szCs w:val="28"/>
        </w:rPr>
        <w:t>государственных и муниципальных услуг</w:t>
      </w:r>
    </w:p>
    <w:p w:rsidR="00BC16A9" w:rsidRPr="00AD15B7" w:rsidRDefault="00BC16A9" w:rsidP="00BC16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1. Описание последовательности действий при обращении заявителя в МФЦ включает в себя следующие процедуры: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3) направление заявления в </w:t>
      </w:r>
      <w:r>
        <w:rPr>
          <w:sz w:val="28"/>
          <w:szCs w:val="28"/>
        </w:rPr>
        <w:t>Управление (отдел)</w:t>
      </w:r>
      <w:r w:rsidRPr="00314DBA">
        <w:rPr>
          <w:sz w:val="28"/>
          <w:szCs w:val="28"/>
        </w:rPr>
        <w:t>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3. Принятие и регистрация заявления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lastRenderedPageBreak/>
        <w:t xml:space="preserve">6.3.1. Заявитель лично либо через доверенное лицо подает письменное заявление о предоставлении государственной услуги и представляет документы в соответствии с </w:t>
      </w:r>
      <w:hyperlink r:id="rId15" w:history="1">
        <w:r w:rsidRPr="00584E6F">
          <w:rPr>
            <w:color w:val="000000" w:themeColor="text1"/>
            <w:sz w:val="28"/>
            <w:szCs w:val="28"/>
          </w:rPr>
          <w:t>пунктом 2.5</w:t>
        </w:r>
      </w:hyperlink>
      <w:r w:rsidRPr="00584E6F">
        <w:rPr>
          <w:color w:val="000000" w:themeColor="text1"/>
          <w:sz w:val="28"/>
          <w:szCs w:val="28"/>
        </w:rPr>
        <w:t xml:space="preserve"> </w:t>
      </w:r>
      <w:r w:rsidRPr="00314DBA">
        <w:rPr>
          <w:sz w:val="28"/>
          <w:szCs w:val="28"/>
        </w:rPr>
        <w:t>настоящего Регламента в МФЦ, удаленное рабочее место МФЦ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 процедур: принятое и зарегистрированное заявление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4. Направление заявления </w:t>
      </w:r>
      <w:r>
        <w:rPr>
          <w:sz w:val="28"/>
          <w:szCs w:val="28"/>
        </w:rPr>
        <w:t xml:space="preserve">и документов </w:t>
      </w:r>
      <w:r w:rsidRPr="00314DBA">
        <w:rPr>
          <w:sz w:val="28"/>
          <w:szCs w:val="28"/>
        </w:rPr>
        <w:t xml:space="preserve">в </w:t>
      </w:r>
      <w:r w:rsidR="002173B7" w:rsidRPr="002173B7">
        <w:rPr>
          <w:color w:val="000000" w:themeColor="text1"/>
          <w:sz w:val="28"/>
          <w:szCs w:val="28"/>
        </w:rPr>
        <w:t>Управление (отдел)</w:t>
      </w:r>
      <w:r w:rsidRPr="002173B7">
        <w:rPr>
          <w:color w:val="000000" w:themeColor="text1"/>
          <w:sz w:val="28"/>
          <w:szCs w:val="28"/>
        </w:rPr>
        <w:t>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Специалист МФЦ направляет заявление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>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Порядок взаимодействия </w:t>
      </w:r>
      <w:r w:rsidR="002173B7" w:rsidRPr="002173B7">
        <w:rPr>
          <w:color w:val="000000" w:themeColor="text1"/>
          <w:sz w:val="28"/>
          <w:szCs w:val="28"/>
        </w:rPr>
        <w:t>Управление (отдел)</w:t>
      </w:r>
      <w:r w:rsidR="002173B7">
        <w:rPr>
          <w:color w:val="000000" w:themeColor="text1"/>
          <w:sz w:val="28"/>
          <w:szCs w:val="28"/>
        </w:rPr>
        <w:t xml:space="preserve"> </w:t>
      </w:r>
      <w:r w:rsidRPr="00314DBA">
        <w:rPr>
          <w:sz w:val="28"/>
          <w:szCs w:val="28"/>
        </w:rPr>
        <w:t xml:space="preserve">и МФЦ при предоставлении государственной услуги регулируется соглашением о взаимодействии, заключаемым между </w:t>
      </w:r>
      <w:r w:rsidR="002173B7" w:rsidRPr="002173B7">
        <w:rPr>
          <w:color w:val="000000" w:themeColor="text1"/>
          <w:sz w:val="28"/>
          <w:szCs w:val="28"/>
        </w:rPr>
        <w:t>Министерством труда, занятости и социальной защиты Республики Татарстан</w:t>
      </w:r>
      <w:r w:rsidR="002173B7" w:rsidRPr="00314DBA">
        <w:rPr>
          <w:sz w:val="28"/>
          <w:szCs w:val="28"/>
        </w:rPr>
        <w:t xml:space="preserve"> </w:t>
      </w:r>
      <w:r w:rsidRPr="00314DBA">
        <w:rPr>
          <w:sz w:val="28"/>
          <w:szCs w:val="28"/>
        </w:rPr>
        <w:t>и МФЦ, а порядок взаимодействия МФЦ с заявителями - регламентом работы МФЦ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Процедуры, указанные в настоящем пункте, осуществляются в сроки, установленные регламентом работы МФЦ, соглашением о взаимодействии, заключаемым между </w:t>
      </w:r>
      <w:r w:rsidR="002173B7" w:rsidRPr="002173B7">
        <w:rPr>
          <w:color w:val="000000" w:themeColor="text1"/>
          <w:sz w:val="28"/>
          <w:szCs w:val="28"/>
        </w:rPr>
        <w:t>Министерством труда, занятости и социальной защиты Республики Татарстан</w:t>
      </w:r>
      <w:r w:rsidRPr="002173B7">
        <w:rPr>
          <w:color w:val="000000" w:themeColor="text1"/>
          <w:sz w:val="28"/>
          <w:szCs w:val="28"/>
        </w:rPr>
        <w:t xml:space="preserve"> </w:t>
      </w:r>
      <w:r w:rsidRPr="00314DBA">
        <w:rPr>
          <w:sz w:val="28"/>
          <w:szCs w:val="28"/>
        </w:rPr>
        <w:t>и МФЦ, но не позднее следующего рабочего дня со дня регистрации заявления в МФЦ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ом процедур, указанных в настоящем пункте, является направленн</w:t>
      </w:r>
      <w:r>
        <w:rPr>
          <w:sz w:val="28"/>
          <w:szCs w:val="28"/>
        </w:rPr>
        <w:t>ы</w:t>
      </w:r>
      <w:r w:rsidRPr="00314DBA">
        <w:rPr>
          <w:sz w:val="28"/>
          <w:szCs w:val="28"/>
        </w:rPr>
        <w:t xml:space="preserve">е в </w:t>
      </w:r>
      <w:r w:rsidR="00D67C84" w:rsidRPr="002173B7">
        <w:rPr>
          <w:color w:val="000000" w:themeColor="text1"/>
          <w:sz w:val="28"/>
          <w:szCs w:val="28"/>
        </w:rPr>
        <w:t>Управление (отдел)</w:t>
      </w:r>
      <w:r w:rsidR="00D67C84">
        <w:rPr>
          <w:color w:val="000000" w:themeColor="text1"/>
          <w:sz w:val="28"/>
          <w:szCs w:val="28"/>
        </w:rPr>
        <w:t xml:space="preserve"> </w:t>
      </w:r>
      <w:r w:rsidRPr="00314DBA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и документов</w:t>
      </w:r>
      <w:r w:rsidRPr="00314DBA">
        <w:rPr>
          <w:sz w:val="28"/>
          <w:szCs w:val="28"/>
        </w:rPr>
        <w:t>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5. Прием и регистрация заявления об исправлении технических ошибок.</w:t>
      </w:r>
    </w:p>
    <w:p w:rsidR="00BC16A9" w:rsidRPr="00D67C84" w:rsidRDefault="00BC16A9" w:rsidP="00D67C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14DBA">
        <w:rPr>
          <w:sz w:val="28"/>
          <w:szCs w:val="28"/>
        </w:rPr>
        <w:t>Заявитель лично либо через доверенное лицо подает в МФЦ письменное заявление об исправлении допущенных опечаток и ошибок в выданн</w:t>
      </w:r>
      <w:r>
        <w:rPr>
          <w:sz w:val="28"/>
          <w:szCs w:val="28"/>
        </w:rPr>
        <w:t>ом</w:t>
      </w:r>
      <w:r w:rsidRPr="00314DBA">
        <w:rPr>
          <w:sz w:val="28"/>
          <w:szCs w:val="28"/>
        </w:rPr>
        <w:t xml:space="preserve"> </w:t>
      </w:r>
      <w:r w:rsidR="002173B7">
        <w:rPr>
          <w:sz w:val="28"/>
          <w:szCs w:val="28"/>
        </w:rPr>
        <w:t>Управление (отдел)</w:t>
      </w:r>
      <w:r w:rsidR="00D67C84">
        <w:rPr>
          <w:sz w:val="28"/>
          <w:szCs w:val="28"/>
        </w:rPr>
        <w:t xml:space="preserve"> </w:t>
      </w:r>
      <w:r w:rsidR="00D67C84">
        <w:rPr>
          <w:rFonts w:eastAsiaTheme="minorHAnsi"/>
          <w:sz w:val="28"/>
          <w:szCs w:val="28"/>
          <w:lang w:eastAsia="en-US"/>
        </w:rPr>
        <w:t>удостоверении (дубликате удостоверения)</w:t>
      </w:r>
      <w:r>
        <w:rPr>
          <w:sz w:val="28"/>
          <w:szCs w:val="28"/>
        </w:rPr>
        <w:t>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.</w:t>
      </w:r>
    </w:p>
    <w:p w:rsidR="00BC16A9" w:rsidRPr="00314DBA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:rsidR="002173B7" w:rsidRDefault="00BC16A9" w:rsidP="00BC1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6. Направление заявления об исправлении технических ошибок в </w:t>
      </w:r>
      <w:r w:rsidR="002173B7">
        <w:rPr>
          <w:sz w:val="28"/>
          <w:szCs w:val="28"/>
        </w:rPr>
        <w:t>Управление (отдел).</w:t>
      </w:r>
    </w:p>
    <w:p w:rsidR="00BC16A9" w:rsidRDefault="00BC16A9" w:rsidP="00D67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Специалист МФЦ направляет заявление об исправлении технических ошибок в </w:t>
      </w:r>
      <w:r w:rsidR="000245B4" w:rsidRPr="002173B7">
        <w:rPr>
          <w:color w:val="000000" w:themeColor="text1"/>
          <w:sz w:val="28"/>
          <w:szCs w:val="28"/>
        </w:rPr>
        <w:t>Управление (отдел)</w:t>
      </w:r>
      <w:r w:rsidR="000245B4">
        <w:rPr>
          <w:color w:val="000000" w:themeColor="text1"/>
          <w:sz w:val="28"/>
          <w:szCs w:val="28"/>
        </w:rPr>
        <w:t xml:space="preserve"> </w:t>
      </w:r>
      <w:r w:rsidRPr="00314DBA">
        <w:rPr>
          <w:sz w:val="28"/>
          <w:szCs w:val="28"/>
        </w:rPr>
        <w:t xml:space="preserve">в порядке и сроки, установленные соглашением о взаимодействии между </w:t>
      </w:r>
      <w:r w:rsidR="00D67C84" w:rsidRPr="002173B7">
        <w:rPr>
          <w:color w:val="000000" w:themeColor="text1"/>
          <w:sz w:val="28"/>
          <w:szCs w:val="28"/>
        </w:rPr>
        <w:t>Министерством труда, занятости и социальной защиты Республики Татарстан</w:t>
      </w:r>
      <w:r w:rsidR="00D67C84" w:rsidRPr="00314DBA">
        <w:rPr>
          <w:sz w:val="28"/>
          <w:szCs w:val="28"/>
        </w:rPr>
        <w:t xml:space="preserve"> </w:t>
      </w:r>
      <w:r w:rsidRPr="00314DBA">
        <w:rPr>
          <w:sz w:val="28"/>
          <w:szCs w:val="28"/>
        </w:rPr>
        <w:t>и МФЦ, но не позднее следующего рабочего дня со д</w:t>
      </w:r>
      <w:r>
        <w:rPr>
          <w:sz w:val="28"/>
          <w:szCs w:val="28"/>
        </w:rPr>
        <w:t>ня регистрации заявления в МФЦ.».</w:t>
      </w:r>
    </w:p>
    <w:p w:rsidR="003E7DD9" w:rsidRDefault="003E7DD9" w:rsidP="00F06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16A9" w:rsidRPr="00CC27CD" w:rsidRDefault="00F06959" w:rsidP="00CC27C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3E0D">
        <w:rPr>
          <w:rFonts w:eastAsia="Calibri"/>
          <w:sz w:val="28"/>
          <w:szCs w:val="28"/>
          <w:lang w:eastAsia="en-US"/>
        </w:rPr>
        <w:t xml:space="preserve">2. В Административном регламенте предоставления государственной услуги по </w:t>
      </w:r>
      <w:r w:rsidR="00BC16A9">
        <w:rPr>
          <w:rFonts w:eastAsiaTheme="minorHAnsi"/>
          <w:sz w:val="28"/>
          <w:szCs w:val="28"/>
          <w:lang w:eastAsia="en-US"/>
        </w:rPr>
        <w:t xml:space="preserve">присвоению звания «Ветеран труда» и выдаче удостоверения «Ветеран труда», выдаче дубликата удостоверения «Ветеран труда», утвержденном </w:t>
      </w:r>
      <w:r w:rsidR="00BC16A9" w:rsidRPr="003E7DD9">
        <w:rPr>
          <w:rFonts w:eastAsia="Calibri"/>
          <w:sz w:val="28"/>
          <w:szCs w:val="28"/>
          <w:lang w:eastAsia="en-US"/>
        </w:rPr>
        <w:t>приказом Министерства труда, занятости и социальной защиты Республики Татарстан</w:t>
      </w:r>
      <w:r w:rsidR="00BC16A9">
        <w:rPr>
          <w:rFonts w:eastAsia="Calibri"/>
          <w:sz w:val="28"/>
          <w:szCs w:val="28"/>
          <w:lang w:eastAsia="en-US"/>
        </w:rPr>
        <w:t xml:space="preserve"> от </w:t>
      </w:r>
      <w:r w:rsidR="00BC16A9">
        <w:rPr>
          <w:rFonts w:eastAsiaTheme="minorHAnsi"/>
          <w:sz w:val="28"/>
          <w:szCs w:val="28"/>
          <w:lang w:eastAsia="en-US"/>
        </w:rPr>
        <w:t xml:space="preserve"> 18.12.2012 № 995 «Об утверждении Административного регламента предоставления </w:t>
      </w:r>
      <w:r w:rsidR="00BC16A9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ой услуги по присвоению звания «Ветеран труда» и выдаче удостоверения «Ветеран труда», выдаче дубликата удостоверения «Ветеран труда» </w:t>
      </w:r>
      <w:r w:rsidR="00BC16A9" w:rsidRPr="003E7DD9">
        <w:rPr>
          <w:rFonts w:eastAsiaTheme="minorHAnsi"/>
          <w:sz w:val="28"/>
          <w:szCs w:val="28"/>
          <w:lang w:eastAsia="en-US"/>
        </w:rPr>
        <w:t>(</w:t>
      </w:r>
      <w:r w:rsidR="00BC16A9" w:rsidRPr="003E7DD9">
        <w:rPr>
          <w:rFonts w:eastAsia="Calibri"/>
          <w:sz w:val="28"/>
          <w:szCs w:val="28"/>
          <w:lang w:eastAsia="en-US"/>
        </w:rPr>
        <w:t>с изменениями, внесенными приказами Министерства труда, занятости и социальной защиты Республики Татарстан</w:t>
      </w:r>
      <w:r w:rsidR="00BC16A9">
        <w:rPr>
          <w:rFonts w:eastAsia="Calibri"/>
          <w:sz w:val="28"/>
          <w:szCs w:val="28"/>
          <w:lang w:eastAsia="en-US"/>
        </w:rPr>
        <w:t xml:space="preserve"> </w:t>
      </w:r>
      <w:r w:rsidR="00BC16A9" w:rsidRPr="00CC27C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07.06.2016 </w:t>
      </w:r>
      <w:hyperlink r:id="rId16" w:history="1">
        <w:r w:rsidR="00CC27C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BC16A9" w:rsidRPr="00CC27C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17</w:t>
        </w:r>
      </w:hyperlink>
      <w:r w:rsidR="00BC16A9" w:rsidRPr="00CC27C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30.09.2016 </w:t>
      </w:r>
      <w:hyperlink r:id="rId17" w:history="1">
        <w:r w:rsidR="00CC27C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BC16A9" w:rsidRPr="00CC27C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560</w:t>
        </w:r>
      </w:hyperlink>
      <w:r w:rsidR="00BC16A9" w:rsidRPr="00CC27C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08.06.2017 </w:t>
      </w:r>
      <w:hyperlink r:id="rId18" w:history="1">
        <w:r w:rsidR="00CC27C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BC16A9" w:rsidRPr="00CC27C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48</w:t>
        </w:r>
      </w:hyperlink>
      <w:r w:rsidR="00BC16A9" w:rsidRPr="00CC27C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BC16A9" w:rsidRPr="00BC16A9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3.12.2017 </w:t>
      </w:r>
      <w:hyperlink r:id="rId19" w:history="1">
        <w:r w:rsidR="00CC27C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BC16A9" w:rsidRPr="00BC16A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872</w:t>
        </w:r>
      </w:hyperlink>
      <w:r w:rsidR="00BC16A9" w:rsidRPr="00BC16A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07.05.2018 </w:t>
      </w:r>
      <w:hyperlink r:id="rId20" w:history="1">
        <w:r w:rsidR="00CC27C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BC16A9" w:rsidRPr="00BC16A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47</w:t>
        </w:r>
      </w:hyperlink>
      <w:r w:rsidR="00BC16A9" w:rsidRPr="00BC16A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19.09.2018 </w:t>
      </w:r>
      <w:hyperlink r:id="rId21" w:history="1">
        <w:r w:rsidR="00CC27C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BC16A9" w:rsidRPr="00BC16A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892</w:t>
        </w:r>
      </w:hyperlink>
      <w:r w:rsidR="00BC16A9" w:rsidRPr="00BC16A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C27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C16A9" w:rsidRPr="00BC16A9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4.06.2019 </w:t>
      </w:r>
      <w:hyperlink r:id="rId22" w:history="1">
        <w:r w:rsidR="00CC27C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BC16A9" w:rsidRPr="00BC16A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495</w:t>
        </w:r>
      </w:hyperlink>
      <w:r w:rsidR="00BC16A9" w:rsidRPr="00BC16A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т 11.11.2019 </w:t>
      </w:r>
      <w:hyperlink r:id="rId23" w:history="1">
        <w:r w:rsidR="00CC27CD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BC16A9" w:rsidRPr="00BC16A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981</w:t>
        </w:r>
        <w:r w:rsidR="00CC27CD">
          <w:rPr>
            <w:rFonts w:eastAsiaTheme="minorHAnsi"/>
            <w:color w:val="000000" w:themeColor="text1"/>
            <w:sz w:val="28"/>
            <w:szCs w:val="28"/>
            <w:lang w:eastAsia="en-US"/>
          </w:rPr>
          <w:t>):</w:t>
        </w:r>
        <w:r w:rsidR="00BC16A9" w:rsidRPr="00BC16A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BC16A9" w:rsidRPr="00CC27C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46A10" w:rsidRPr="003E7DD9" w:rsidRDefault="00346A10" w:rsidP="00346A10">
      <w:pPr>
        <w:pStyle w:val="a5"/>
        <w:autoSpaceDE w:val="0"/>
        <w:autoSpaceDN w:val="0"/>
        <w:adjustRightInd w:val="0"/>
        <w:ind w:left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</w:t>
      </w:r>
      <w:r w:rsidRPr="003E7DD9">
        <w:rPr>
          <w:color w:val="000000" w:themeColor="text1"/>
          <w:sz w:val="28"/>
          <w:szCs w:val="28"/>
        </w:rPr>
        <w:t>ункт 1.4.2 дополнить подпунктом следующего содержания:</w:t>
      </w:r>
    </w:p>
    <w:p w:rsidR="00346A10" w:rsidRDefault="00346A10" w:rsidP="00346A1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E7DD9">
        <w:rPr>
          <w:color w:val="000000" w:themeColor="text1"/>
          <w:sz w:val="28"/>
          <w:szCs w:val="28"/>
        </w:rPr>
        <w:t xml:space="preserve">«5) при обращении в многофункциональные центры предоставления государственных и муниципальных услуг </w:t>
      </w:r>
      <w:hyperlink r:id="rId24" w:history="1">
        <w:r w:rsidRPr="003E7DD9">
          <w:rPr>
            <w:color w:val="000000" w:themeColor="text1"/>
            <w:sz w:val="28"/>
            <w:szCs w:val="28"/>
          </w:rPr>
          <w:t>(далее</w:t>
        </w:r>
      </w:hyperlink>
      <w:r w:rsidRPr="003E7DD9">
        <w:rPr>
          <w:color w:val="000000" w:themeColor="text1"/>
          <w:sz w:val="28"/>
          <w:szCs w:val="28"/>
        </w:rPr>
        <w:t xml:space="preserve"> – МФЦ)  и (или) удаленные рабочие места МФЦ.»;</w:t>
      </w:r>
    </w:p>
    <w:p w:rsidR="002B09E7" w:rsidRPr="002B09E7" w:rsidRDefault="002B09E7" w:rsidP="002B09E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B09E7">
        <w:rPr>
          <w:color w:val="000000" w:themeColor="text1"/>
          <w:sz w:val="28"/>
          <w:szCs w:val="28"/>
        </w:rPr>
        <w:t>пункт 1.5 изложить в следующей редакции:</w:t>
      </w:r>
    </w:p>
    <w:p w:rsidR="002B09E7" w:rsidRPr="002B09E7" w:rsidRDefault="002B09E7" w:rsidP="002B09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B09E7">
        <w:rPr>
          <w:color w:val="000000" w:themeColor="text1"/>
          <w:sz w:val="28"/>
          <w:szCs w:val="28"/>
        </w:rPr>
        <w:t>«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>1.5. Предоставление государственной услуги осуществляется в соответствии с:</w:t>
      </w:r>
    </w:p>
    <w:p w:rsidR="002B09E7" w:rsidRPr="002B09E7" w:rsidRDefault="002B09E7" w:rsidP="002B09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25" w:history="1">
        <w:r w:rsidRPr="002B09E7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2 января 1995 год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5-ФЗ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>О ветеранах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Федеральный закон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5-ФЗ) (Собрание законодательства Российской Федерации, 1995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3, ст. 168, с учетом внесенных изменений);</w:t>
      </w:r>
    </w:p>
    <w:p w:rsidR="002B09E7" w:rsidRPr="002B09E7" w:rsidRDefault="002B09E7" w:rsidP="002B09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26" w:history="1">
        <w:r w:rsidRPr="002B09E7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 июля 2010 год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210-ФЗ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Федеральный закон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210-ФЗ) (Собрание законодательства Российской Федерации, 2010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31, ст. 4179, с учетом внесенных изменений);</w:t>
      </w:r>
    </w:p>
    <w:p w:rsidR="002B09E7" w:rsidRDefault="002B09E7" w:rsidP="002B09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27" w:history="1">
        <w:r w:rsidRPr="002B09E7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6 апреля 2011 год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63-ФЗ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Федеральный закон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63-ФЗ) (Собрание законодательства Российской Федерации, 2011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15, ст. 2036, с учетом внесенных изменений);</w:t>
      </w:r>
    </w:p>
    <w:p w:rsidR="002B09E7" w:rsidRPr="002B09E7" w:rsidRDefault="00DD26FC" w:rsidP="002B09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8" w:history="1">
        <w:r w:rsidR="002B09E7" w:rsidRPr="002B09E7">
          <w:rPr>
            <w:rFonts w:eastAsiaTheme="minorHAnsi"/>
            <w:color w:val="000000" w:themeColor="text1"/>
            <w:sz w:val="28"/>
            <w:szCs w:val="28"/>
            <w:lang w:eastAsia="en-US"/>
          </w:rPr>
          <w:t>Указом</w:t>
        </w:r>
      </w:hyperlink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зидента Российской Федерации от 7 мая 2012 года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601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основных направлениях совершенствования системы государственного управления" (далее - Указ Президента Российской Федерации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601) (Собрание законодательства Российской Федерации, 2012,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19, ст. 2338);</w:t>
      </w:r>
    </w:p>
    <w:p w:rsidR="002B09E7" w:rsidRPr="002B09E7" w:rsidRDefault="00DD26FC" w:rsidP="002B09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9" w:history="1">
        <w:r w:rsidR="002B09E7" w:rsidRPr="002B09E7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25 июня 2016 г.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578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орядке учреждения ведомственных знаков отличия, дающих право на присвоение звания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>Ветеран труда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>, федеральными органами исполнительной власти, руководство деятельностью которых осуществляет Правительство Российской Федерации, и награждения указанными знаками отличия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B09E7" w:rsidRPr="002B09E7" w:rsidRDefault="00DD26FC" w:rsidP="002B09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30" w:history="1">
        <w:r w:rsidR="002B09E7" w:rsidRPr="002B09E7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Татарстан от 30 июня 2011 года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33-ЗРТ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орядке и условиях присвоения звания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>Ветеран труда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Закон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33-ЗРТ) (Ведомости Государственного Совета Татарстана, 2011,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6, ст. 579, с учетом внесенных изменений);</w:t>
      </w:r>
    </w:p>
    <w:p w:rsidR="002B09E7" w:rsidRPr="002B09E7" w:rsidRDefault="00DD26FC" w:rsidP="002B09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31" w:history="1">
        <w:r w:rsidR="002B09E7" w:rsidRPr="002B09E7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бинета Министров Республики Татарстан от 15.08.2007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388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>Вопросы Министерства труда, занятости и социальной защиты Республики Татарстан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журнал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2007,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33, ст. 1178, с учетом внесенных изменений);</w:t>
      </w:r>
    </w:p>
    <w:p w:rsidR="002B09E7" w:rsidRPr="002B09E7" w:rsidRDefault="00DD26FC" w:rsidP="002B09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32" w:history="1">
        <w:r w:rsidR="002B09E7" w:rsidRPr="002B09E7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ом</w:t>
        </w:r>
      </w:hyperlink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880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тверждении Порядка разработки и 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Порядок) (журнал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2010,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46, ст. 2144, с учетом внесенных изменений);</w:t>
      </w:r>
    </w:p>
    <w:p w:rsidR="002B09E7" w:rsidRDefault="00DD26FC" w:rsidP="002B09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33" w:history="1">
        <w:r w:rsidR="002B09E7" w:rsidRPr="002B09E7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бинета Министров Республики Татарстан от 13.03.2012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210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орядке и условиях отнесения государственных и иных органов к перечню органов, ведомственные знаки отличия в труде которых учитываются при присвоении звания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>Ветеран труда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Республике Татарстан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журнал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2012,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31, ст. 0972, с учетом внесенных изменений);</w:t>
      </w:r>
    </w:p>
    <w:p w:rsidR="002B09E7" w:rsidRPr="002B09E7" w:rsidRDefault="002B09E7" w:rsidP="002B09E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Кабинета Министров Республики Татарстан от 21.06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B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9 «Об утверждении Примерного перечня государственных, муниципальных и иных услуг, оказываемых на базе многофункциональных центров предоставления государственных и муниципальных услуг Республики Татарстан»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13.07.201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1, ст. 1733, </w:t>
      </w:r>
      <w:r w:rsidRPr="002B09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B09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етом внесенных изменений);</w:t>
      </w:r>
    </w:p>
    <w:p w:rsidR="002B09E7" w:rsidRPr="002B09E7" w:rsidRDefault="00DD26FC" w:rsidP="002B09E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34" w:history="1">
        <w:r w:rsidR="002B09E7" w:rsidRPr="002B09E7">
          <w:rPr>
            <w:rFonts w:eastAsiaTheme="minorHAnsi"/>
            <w:color w:val="000000" w:themeColor="text1"/>
            <w:sz w:val="28"/>
            <w:szCs w:val="28"/>
            <w:lang w:eastAsia="en-US"/>
          </w:rPr>
          <w:t>Приказом</w:t>
        </w:r>
      </w:hyperlink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нистерства труда, занятости и социальной защиты Республики Татарстан от 29.06.2012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481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тверждении Перечня ведомственных знаков отличия в труде, учитываемых при присвоении звания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>Ветеран труда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Республике Татарстан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журнал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2012, </w:t>
      </w:r>
      <w:r w:rsidR="002B09E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2B09E7" w:rsidRPr="002B09E7">
        <w:rPr>
          <w:rFonts w:eastAsiaTheme="minorHAnsi"/>
          <w:color w:val="000000" w:themeColor="text1"/>
          <w:sz w:val="28"/>
          <w:szCs w:val="28"/>
          <w:lang w:eastAsia="en-US"/>
        </w:rPr>
        <w:t xml:space="preserve"> 67, ст. 2275, с учетом внесенных изменений).</w:t>
      </w:r>
      <w:r w:rsidR="00743B72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A97107" w:rsidRDefault="00A97107" w:rsidP="00A9710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2:</w:t>
      </w:r>
    </w:p>
    <w:p w:rsidR="00826D09" w:rsidRDefault="00826D09" w:rsidP="00826D0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у «Содержание требований к стандарту» пункта 2.5:</w:t>
      </w:r>
    </w:p>
    <w:p w:rsidR="00826D09" w:rsidRDefault="00826D09" w:rsidP="00826D0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 шестнадцатый изложить в следующей редакции:</w:t>
      </w:r>
    </w:p>
    <w:p w:rsidR="00826D09" w:rsidRPr="00826D09" w:rsidRDefault="00826D09" w:rsidP="00826D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1707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и в Управление (отдел</w:t>
      </w:r>
      <w:r w:rsidRPr="00826D09">
        <w:rPr>
          <w:rFonts w:ascii="Times New Roman" w:hAnsi="Times New Roman" w:cs="Times New Roman"/>
          <w:color w:val="000000" w:themeColor="text1"/>
          <w:sz w:val="28"/>
          <w:szCs w:val="28"/>
        </w:rPr>
        <w:t>), в МФЦ, в удаленном рабочем месте МФЦ.</w:t>
      </w:r>
      <w:r w:rsidRPr="00826D09">
        <w:rPr>
          <w:rFonts w:ascii="Times New Roman" w:hAnsi="Times New Roman" w:cs="Times New Roman"/>
          <w:sz w:val="28"/>
          <w:szCs w:val="28"/>
        </w:rPr>
        <w:t xml:space="preserve"> </w:t>
      </w:r>
      <w:r w:rsidRPr="0082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ая форма бланка размещена на официальном сайте Министерства.»;</w:t>
      </w:r>
    </w:p>
    <w:p w:rsidR="00826D09" w:rsidRDefault="00826D09" w:rsidP="00826D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D0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 следующего содержания:</w:t>
      </w:r>
    </w:p>
    <w:p w:rsidR="00826D09" w:rsidRPr="006E2BB9" w:rsidRDefault="00826D09" w:rsidP="00826D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2BB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могут подать заявление и копии документов через МФЦ или удаленное рабочее место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26D09" w:rsidRDefault="00826D09" w:rsidP="00826D0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у «Содержание требований к стандарту» пункта 2.15:</w:t>
      </w:r>
    </w:p>
    <w:p w:rsidR="00826D09" w:rsidRDefault="00826D09" w:rsidP="00826D0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 пятый изложить в следующей редакции:</w:t>
      </w:r>
    </w:p>
    <w:p w:rsidR="00826D09" w:rsidRDefault="00826D09" w:rsidP="00826D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47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014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D1707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п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заявления в электронном виде, </w:t>
      </w:r>
      <w:r w:rsidRPr="0090147E">
        <w:rPr>
          <w:rFonts w:ascii="Times New Roman" w:hAnsi="Times New Roman" w:cs="Times New Roman"/>
          <w:color w:val="000000" w:themeColor="text1"/>
          <w:sz w:val="28"/>
          <w:szCs w:val="28"/>
        </w:rPr>
        <w:t>через МФЦ, удаленное рабочее место МФ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26D09" w:rsidRDefault="00826D09" w:rsidP="00826D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семнадцатый изложить в следующей редакции:</w:t>
      </w:r>
    </w:p>
    <w:p w:rsidR="00826D09" w:rsidRDefault="00826D09" w:rsidP="00826D09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FD1707">
        <w:rPr>
          <w:color w:val="000000" w:themeColor="text1"/>
          <w:sz w:val="28"/>
          <w:szCs w:val="28"/>
        </w:rPr>
        <w:t xml:space="preserve">Информация о ходе предоставления государственной услуги может быть получена заявителем на сайте Министерства http://mtsz.tatarstan.ru, на Едином портале государственных и муниципальных услуг, на Портале государственных и </w:t>
      </w:r>
      <w:r w:rsidRPr="00FD1707">
        <w:rPr>
          <w:color w:val="000000" w:themeColor="text1"/>
          <w:sz w:val="28"/>
          <w:szCs w:val="28"/>
        </w:rPr>
        <w:lastRenderedPageBreak/>
        <w:t>муниципал</w:t>
      </w:r>
      <w:r>
        <w:rPr>
          <w:color w:val="000000" w:themeColor="text1"/>
          <w:sz w:val="28"/>
          <w:szCs w:val="28"/>
        </w:rPr>
        <w:t xml:space="preserve">ьных услуг Республики Татарстан, </w:t>
      </w:r>
      <w:r w:rsidRPr="00ED02AB">
        <w:rPr>
          <w:rFonts w:eastAsiaTheme="minorEastAsia"/>
          <w:color w:val="000000" w:themeColor="text1"/>
          <w:sz w:val="28"/>
          <w:szCs w:val="28"/>
        </w:rPr>
        <w:t>в МФЦ, удаленном рабочем месте МФЦ.»;</w:t>
      </w:r>
    </w:p>
    <w:p w:rsidR="00826D09" w:rsidRDefault="00826D09" w:rsidP="00826D09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дополнить абзацами следующего содержания:</w:t>
      </w:r>
    </w:p>
    <w:p w:rsidR="00826D09" w:rsidRPr="003661D0" w:rsidRDefault="00826D09" w:rsidP="00826D0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«</w:t>
      </w:r>
      <w:r w:rsidRPr="003661D0">
        <w:rPr>
          <w:color w:val="000000" w:themeColor="text1"/>
          <w:sz w:val="28"/>
          <w:szCs w:val="28"/>
        </w:rPr>
        <w:t>Предоставление государственной услуги в МФЦ, в удаленных рабочих местах МФЦ не осуществляется.</w:t>
      </w:r>
    </w:p>
    <w:p w:rsidR="00826D09" w:rsidRPr="003661D0" w:rsidRDefault="00826D09" w:rsidP="00826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661D0">
        <w:rPr>
          <w:color w:val="000000" w:themeColor="text1"/>
          <w:sz w:val="28"/>
          <w:szCs w:val="28"/>
        </w:rPr>
        <w:t>При обращении заявителя в МФЦ, удаленное рабочее место обеспечивается передача заявления в территориальный орган социальной защиты не позднее следующего рабочего дня со дня регистрации заявления.</w:t>
      </w:r>
    </w:p>
    <w:p w:rsidR="00826D09" w:rsidRDefault="00826D09" w:rsidP="00826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661D0">
        <w:rPr>
          <w:color w:val="000000" w:themeColor="text1"/>
          <w:sz w:val="28"/>
          <w:szCs w:val="28"/>
        </w:rPr>
        <w:t>Порядок взаимодействия территориального органа социальной защиты и МФЦ при предоставлении государственной услуги регулируется соглашением о взаимодействии, заключаемым между и МФЦ, а порядок взаимодействия МФЦ с заявителями - регламентом работы МФЦ.</w:t>
      </w:r>
      <w:r>
        <w:rPr>
          <w:color w:val="000000" w:themeColor="text1"/>
          <w:sz w:val="28"/>
          <w:szCs w:val="28"/>
        </w:rPr>
        <w:t>»;</w:t>
      </w:r>
    </w:p>
    <w:p w:rsidR="00826D09" w:rsidRDefault="00826D09" w:rsidP="00826D0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разделом шестым следующего содержания:</w:t>
      </w:r>
    </w:p>
    <w:p w:rsidR="00826D09" w:rsidRPr="00AD15B7" w:rsidRDefault="00826D09" w:rsidP="00826D0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AD15B7">
        <w:rPr>
          <w:bCs/>
          <w:sz w:val="28"/>
          <w:szCs w:val="28"/>
        </w:rPr>
        <w:t>6. Особенности выполнения административных процедур</w:t>
      </w:r>
    </w:p>
    <w:p w:rsidR="00826D09" w:rsidRPr="00AD15B7" w:rsidRDefault="00826D09" w:rsidP="00826D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D15B7">
        <w:rPr>
          <w:bCs/>
          <w:sz w:val="28"/>
          <w:szCs w:val="28"/>
        </w:rPr>
        <w:t>(действий) в многофункциональных центрах предоставления</w:t>
      </w:r>
    </w:p>
    <w:p w:rsidR="00826D09" w:rsidRPr="00AD15B7" w:rsidRDefault="00826D09" w:rsidP="00826D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D15B7">
        <w:rPr>
          <w:bCs/>
          <w:sz w:val="28"/>
          <w:szCs w:val="28"/>
        </w:rPr>
        <w:t>государственных и муниципальных услуг</w:t>
      </w:r>
    </w:p>
    <w:p w:rsidR="00826D09" w:rsidRPr="00AD15B7" w:rsidRDefault="00826D09" w:rsidP="00826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1. Описание последовательности действий при обращении заявителя в МФЦ включает в себя следующие процедуры: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1) информирование заявителя о порядке предоставления государственной услуги;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3) направление заявления в </w:t>
      </w:r>
      <w:r>
        <w:rPr>
          <w:sz w:val="28"/>
          <w:szCs w:val="28"/>
        </w:rPr>
        <w:t>Управление (отдел)</w:t>
      </w:r>
      <w:r w:rsidRPr="00314DBA">
        <w:rPr>
          <w:sz w:val="28"/>
          <w:szCs w:val="28"/>
        </w:rPr>
        <w:t>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2. Информирование заявителя о порядке предоставления государственной услуги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Заявитель вправе обратиться в МФЦ лично, по телефону и (или) электронной почте для получения консультаций о порядке получения государственной услуги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n.ru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3. Принятие и регистрация заявления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3.1. Заявитель лично либо через доверенное лицо подает письменное заявление о предоставлении государственной услуги и представляет документы в соответствии с </w:t>
      </w:r>
      <w:hyperlink r:id="rId35" w:history="1">
        <w:r w:rsidRPr="00584E6F">
          <w:rPr>
            <w:color w:val="000000" w:themeColor="text1"/>
            <w:sz w:val="28"/>
            <w:szCs w:val="28"/>
          </w:rPr>
          <w:t>пунктом 2.5</w:t>
        </w:r>
      </w:hyperlink>
      <w:r w:rsidRPr="00584E6F">
        <w:rPr>
          <w:color w:val="000000" w:themeColor="text1"/>
          <w:sz w:val="28"/>
          <w:szCs w:val="28"/>
        </w:rPr>
        <w:t xml:space="preserve"> </w:t>
      </w:r>
      <w:r w:rsidRPr="00314DBA">
        <w:rPr>
          <w:sz w:val="28"/>
          <w:szCs w:val="28"/>
        </w:rPr>
        <w:t>настоящего Регламента в МФЦ, удаленное рабочее место МФЦ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3.2. Специалист МФЦ, ведущий прием заявлений, осуществляет процедуры, предусмотренные регламентом работы МФЦ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lastRenderedPageBreak/>
        <w:t>Процедуры, устанавливаемые настоящим пунктом, осуществляются в сроки, установленные регламентом работы МФЦ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 процедур: принятое и зарегистрированное заявление.</w:t>
      </w:r>
    </w:p>
    <w:p w:rsidR="002173B7" w:rsidRPr="00314DBA" w:rsidRDefault="00826D09" w:rsidP="0021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4. Направление заявления </w:t>
      </w:r>
      <w:r>
        <w:rPr>
          <w:sz w:val="28"/>
          <w:szCs w:val="28"/>
        </w:rPr>
        <w:t xml:space="preserve">и документов </w:t>
      </w:r>
      <w:r w:rsidRPr="00314DBA">
        <w:rPr>
          <w:sz w:val="28"/>
          <w:szCs w:val="28"/>
        </w:rPr>
        <w:t xml:space="preserve">в </w:t>
      </w:r>
      <w:r w:rsidR="002173B7">
        <w:rPr>
          <w:sz w:val="28"/>
          <w:szCs w:val="28"/>
        </w:rPr>
        <w:t>Управление (отдел)</w:t>
      </w:r>
      <w:r w:rsidR="002173B7" w:rsidRPr="00314DBA">
        <w:rPr>
          <w:sz w:val="28"/>
          <w:szCs w:val="28"/>
        </w:rPr>
        <w:t>.</w:t>
      </w:r>
    </w:p>
    <w:p w:rsidR="00826D09" w:rsidRPr="00314DBA" w:rsidRDefault="00826D09" w:rsidP="0021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Специалист МФЦ направляет заявление в </w:t>
      </w:r>
      <w:r w:rsidR="002173B7">
        <w:rPr>
          <w:sz w:val="28"/>
          <w:szCs w:val="28"/>
        </w:rPr>
        <w:t>Управление (отдел)</w:t>
      </w:r>
      <w:r w:rsidR="002173B7" w:rsidRPr="00314DBA">
        <w:rPr>
          <w:sz w:val="28"/>
          <w:szCs w:val="28"/>
        </w:rPr>
        <w:t>.</w:t>
      </w:r>
    </w:p>
    <w:p w:rsidR="00826D09" w:rsidRPr="00314DBA" w:rsidRDefault="00826D09" w:rsidP="002173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Порядок взаимодействия </w:t>
      </w:r>
      <w:r w:rsidR="002173B7">
        <w:rPr>
          <w:sz w:val="28"/>
          <w:szCs w:val="28"/>
        </w:rPr>
        <w:t xml:space="preserve">Управление (отдел) </w:t>
      </w:r>
      <w:r w:rsidRPr="00314DBA">
        <w:rPr>
          <w:sz w:val="28"/>
          <w:szCs w:val="28"/>
        </w:rPr>
        <w:t xml:space="preserve">и МФЦ при предоставлении государственной услуги регулируется соглашением о взаимодействии, заключаемым между </w:t>
      </w:r>
      <w:r w:rsidR="00F27FD5" w:rsidRPr="002173B7">
        <w:rPr>
          <w:color w:val="000000" w:themeColor="text1"/>
          <w:sz w:val="28"/>
          <w:szCs w:val="28"/>
        </w:rPr>
        <w:t>Министерством труда, занятости и социальной защиты Республики Татарстан</w:t>
      </w:r>
      <w:r w:rsidR="00F27FD5" w:rsidRPr="00314DBA">
        <w:rPr>
          <w:sz w:val="28"/>
          <w:szCs w:val="28"/>
        </w:rPr>
        <w:t xml:space="preserve"> </w:t>
      </w:r>
      <w:r w:rsidRPr="00314DBA">
        <w:rPr>
          <w:sz w:val="28"/>
          <w:szCs w:val="28"/>
        </w:rPr>
        <w:t>и МФЦ, а порядок взаимодействия МФЦ с заявителями - регламентом работы МФЦ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Процедуры, указанные в настоящем пункте, осуществляются в сроки, установленные регламентом работы МФЦ, соглашением о взаимодействии, заключаемым между </w:t>
      </w:r>
      <w:r w:rsidR="002173B7" w:rsidRPr="002173B7">
        <w:rPr>
          <w:color w:val="000000" w:themeColor="text1"/>
          <w:sz w:val="28"/>
          <w:szCs w:val="28"/>
        </w:rPr>
        <w:t>Министерством труда, занятости и социальной защиты Республики Татарстан</w:t>
      </w:r>
      <w:r w:rsidRPr="002173B7">
        <w:rPr>
          <w:color w:val="000000" w:themeColor="text1"/>
          <w:sz w:val="28"/>
          <w:szCs w:val="28"/>
        </w:rPr>
        <w:t xml:space="preserve"> </w:t>
      </w:r>
      <w:r w:rsidRPr="00314DBA">
        <w:rPr>
          <w:sz w:val="28"/>
          <w:szCs w:val="28"/>
        </w:rPr>
        <w:t>и МФЦ, но не позднее следующего рабочего дня со дня регистрации заявления в МФЦ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ом процедур, указанных в настоящем пункте, является направленн</w:t>
      </w:r>
      <w:r>
        <w:rPr>
          <w:sz w:val="28"/>
          <w:szCs w:val="28"/>
        </w:rPr>
        <w:t>ы</w:t>
      </w:r>
      <w:r w:rsidRPr="00314DBA">
        <w:rPr>
          <w:sz w:val="28"/>
          <w:szCs w:val="28"/>
        </w:rPr>
        <w:t xml:space="preserve">е в </w:t>
      </w:r>
      <w:r>
        <w:rPr>
          <w:sz w:val="28"/>
          <w:szCs w:val="28"/>
        </w:rPr>
        <w:t>отделение Центра</w:t>
      </w:r>
      <w:r w:rsidRPr="00314DBA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и документов</w:t>
      </w:r>
      <w:r w:rsidRPr="00314DBA">
        <w:rPr>
          <w:sz w:val="28"/>
          <w:szCs w:val="28"/>
        </w:rPr>
        <w:t>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6.5. Прием и регистрация заявления об исправлении технических ошибок.</w:t>
      </w:r>
    </w:p>
    <w:p w:rsidR="00826D09" w:rsidRPr="00F27FD5" w:rsidRDefault="00826D09" w:rsidP="00F27F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14DBA">
        <w:rPr>
          <w:sz w:val="28"/>
          <w:szCs w:val="28"/>
        </w:rPr>
        <w:t>Заявитель лично либо через доверенное лицо подает в МФЦ письменное заявление об исправлении допущенных опечаток и ошибок в выданн</w:t>
      </w:r>
      <w:r>
        <w:rPr>
          <w:sz w:val="28"/>
          <w:szCs w:val="28"/>
        </w:rPr>
        <w:t>ом</w:t>
      </w:r>
      <w:r w:rsidRPr="00314DBA">
        <w:rPr>
          <w:sz w:val="28"/>
          <w:szCs w:val="28"/>
        </w:rPr>
        <w:t xml:space="preserve"> </w:t>
      </w:r>
      <w:r w:rsidR="002173B7">
        <w:rPr>
          <w:sz w:val="28"/>
          <w:szCs w:val="28"/>
        </w:rPr>
        <w:t>Управление (отдел)</w:t>
      </w:r>
      <w:r w:rsidR="00F27FD5">
        <w:rPr>
          <w:sz w:val="28"/>
          <w:szCs w:val="28"/>
        </w:rPr>
        <w:t xml:space="preserve"> </w:t>
      </w:r>
      <w:r w:rsidR="00F27FD5">
        <w:rPr>
          <w:rFonts w:eastAsiaTheme="minorHAnsi"/>
          <w:sz w:val="28"/>
          <w:szCs w:val="28"/>
          <w:lang w:eastAsia="en-US"/>
        </w:rPr>
        <w:t>удостоверения «Ветеран труда» (дубликата удостоверения «Ветеран труда»)</w:t>
      </w:r>
      <w:r>
        <w:rPr>
          <w:sz w:val="28"/>
          <w:szCs w:val="28"/>
        </w:rPr>
        <w:t>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Специалист МФЦ, ведущий прием заявлений, осуществляет процедуры, предусмотренные регламентом работы МФЦ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Процедуры, указанные в настоящем пункте, осуществляются в сроки, установленные регламентом работы МФЦ.</w:t>
      </w:r>
    </w:p>
    <w:p w:rsidR="00826D09" w:rsidRPr="00314DBA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>Результатом процедур, указанных в настоящем пункте, является принятое и зарегистрированное заявление об исправлении технических ошибок.</w:t>
      </w:r>
    </w:p>
    <w:p w:rsidR="002173B7" w:rsidRDefault="00826D09" w:rsidP="00826D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6.6. Направление заявления об исправлении технических ошибок в </w:t>
      </w:r>
      <w:r w:rsidR="002173B7">
        <w:rPr>
          <w:sz w:val="28"/>
          <w:szCs w:val="28"/>
        </w:rPr>
        <w:t>Управление (отдел).</w:t>
      </w:r>
    </w:p>
    <w:p w:rsidR="00826D09" w:rsidRDefault="00826D09" w:rsidP="00F4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DBA">
        <w:rPr>
          <w:sz w:val="28"/>
          <w:szCs w:val="28"/>
        </w:rPr>
        <w:t xml:space="preserve">Специалист МФЦ направляет заявление об исправлении технических ошибок в </w:t>
      </w:r>
      <w:r w:rsidR="002173B7">
        <w:rPr>
          <w:sz w:val="28"/>
          <w:szCs w:val="28"/>
        </w:rPr>
        <w:t xml:space="preserve">Управление (отдел) </w:t>
      </w:r>
      <w:r w:rsidRPr="00314DBA">
        <w:rPr>
          <w:sz w:val="28"/>
          <w:szCs w:val="28"/>
        </w:rPr>
        <w:t xml:space="preserve">в порядке и сроки, установленные соглашением о взаимодействии между </w:t>
      </w:r>
      <w:r w:rsidR="00F27FD5" w:rsidRPr="002173B7">
        <w:rPr>
          <w:color w:val="000000" w:themeColor="text1"/>
          <w:sz w:val="28"/>
          <w:szCs w:val="28"/>
        </w:rPr>
        <w:t xml:space="preserve">Министерством труда, занятости и социальной защиты Республики Татарстан </w:t>
      </w:r>
      <w:r w:rsidRPr="00314DBA">
        <w:rPr>
          <w:sz w:val="28"/>
          <w:szCs w:val="28"/>
        </w:rPr>
        <w:t>и МФЦ, но не позднее следующего рабочего дня со д</w:t>
      </w:r>
      <w:r>
        <w:rPr>
          <w:sz w:val="28"/>
          <w:szCs w:val="28"/>
        </w:rPr>
        <w:t>н</w:t>
      </w:r>
      <w:r w:rsidR="00F46CFC">
        <w:rPr>
          <w:sz w:val="28"/>
          <w:szCs w:val="28"/>
        </w:rPr>
        <w:t>я регистрации заявления в МФЦ.»;</w:t>
      </w:r>
    </w:p>
    <w:p w:rsidR="00F46CFC" w:rsidRDefault="00F46CFC" w:rsidP="00F4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изложить в следующей редакции:</w:t>
      </w:r>
    </w:p>
    <w:p w:rsidR="00F46CFC" w:rsidRDefault="00F46CFC" w:rsidP="00F46CF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риложение 3</w:t>
      </w:r>
    </w:p>
    <w:p w:rsidR="00F46CFC" w:rsidRDefault="00F46CFC" w:rsidP="00F46C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F46CFC" w:rsidRDefault="00F46CFC" w:rsidP="00F46C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государственной услуги</w:t>
      </w:r>
    </w:p>
    <w:p w:rsidR="00F46CFC" w:rsidRDefault="00F46CFC" w:rsidP="00F46C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исвоению звания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етеран труд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F46CFC" w:rsidRDefault="00F46CFC" w:rsidP="00F46C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выдаче удостоверения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етеран труда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F46CFC" w:rsidRDefault="00F46CFC" w:rsidP="00F46C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е дубликата удостоверения</w:t>
      </w:r>
    </w:p>
    <w:p w:rsidR="00F46CFC" w:rsidRDefault="00F46CFC" w:rsidP="00F46CF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етеран труда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F46CFC" w:rsidRDefault="00F46CFC" w:rsidP="00F46C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             </w:t>
      </w: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ab/>
        <w:t xml:space="preserve">   </w:t>
      </w: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правление (отдел) социальной защиты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      </w:t>
      </w: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а труда, занятости и социальной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      </w:t>
      </w: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щиты Республики Татарстан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        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________________________________________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F46CF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</w:t>
      </w:r>
      <w:r w:rsidRPr="00F46CF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(муниципа</w:t>
      </w:r>
      <w:r w:rsidRPr="00F46CF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льном районе (городском округе)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ШЕНИЕ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 отказе в приеме документов на присвоение зв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теран труд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_____                      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__________ 20__ г.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.И.О. заявителя ___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рес заявителя ____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а представления документов 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</w:t>
      </w:r>
    </w:p>
    <w:p w:rsidR="00176071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</w:p>
    <w:p w:rsidR="00F46CFC" w:rsidRPr="00F46CFC" w:rsidRDefault="00F46CFC" w:rsidP="00176071">
      <w:pPr>
        <w:keepNext w:val="0"/>
        <w:keepLines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1" w:name="_GoBack"/>
      <w:bookmarkEnd w:id="1"/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 соответствии  </w:t>
      </w:r>
      <w:r w:rsidRPr="00F46C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  </w:t>
      </w:r>
      <w:hyperlink r:id="rId36" w:history="1">
        <w:r w:rsidRPr="00F46CF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 2  статьи  3</w:t>
        </w:r>
      </w:hyperlink>
      <w:r w:rsidRPr="00F46C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Закона  Республики Татарстан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46C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 30.06.2011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Pr="00F46C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33-ЗРТ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F46C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порядке и условиях присвоения звани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F46C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теран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</w:t>
      </w:r>
      <w:r w:rsidRPr="00F46C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д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F46C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- Закон) принято решение об отказе в приеме документов дл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46C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своения звани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F46C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теран труд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F46C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 основании</w:t>
      </w: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(указать причину отказа)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чальник Управления (отдела)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ind w:left="3540"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 _________________ М.П.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ind w:left="4248"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</w:t>
      </w:r>
      <w:proofErr w:type="gramStart"/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пись)   </w:t>
      </w:r>
      <w:proofErr w:type="gramEnd"/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(Ф.И.О.)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 ______________________</w:t>
      </w:r>
    </w:p>
    <w:p w:rsidR="00F46CFC" w:rsidRPr="00F46CFC" w:rsidRDefault="00F46CFC" w:rsidP="00F46CFC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        </w:t>
      </w:r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proofErr w:type="gramStart"/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пись)   </w:t>
      </w:r>
      <w:proofErr w:type="gramEnd"/>
      <w:r w:rsidRPr="00F46CF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(Ф.И.О.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</w:p>
    <w:p w:rsidR="00F46CFC" w:rsidRPr="00F46CFC" w:rsidRDefault="00F46CFC" w:rsidP="00F46C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6CFC" w:rsidRPr="00F46CFC" w:rsidRDefault="00F46CFC" w:rsidP="00F46C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6CFC" w:rsidRPr="00F46CFC" w:rsidRDefault="00F46CFC" w:rsidP="00F4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D09" w:rsidRPr="00F46CFC" w:rsidRDefault="00826D09" w:rsidP="00826D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959" w:rsidRPr="00F46CFC" w:rsidRDefault="00F06959" w:rsidP="002B09E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F06959" w:rsidRPr="00F46CFC" w:rsidSect="000773F3">
      <w:pgSz w:w="11906" w:h="16838"/>
      <w:pgMar w:top="107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FC" w:rsidRDefault="00DD26FC">
      <w:r>
        <w:separator/>
      </w:r>
    </w:p>
  </w:endnote>
  <w:endnote w:type="continuationSeparator" w:id="0">
    <w:p w:rsidR="00DD26FC" w:rsidRDefault="00DD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FC" w:rsidRDefault="00DD26FC">
      <w:r>
        <w:separator/>
      </w:r>
    </w:p>
  </w:footnote>
  <w:footnote w:type="continuationSeparator" w:id="0">
    <w:p w:rsidR="00DD26FC" w:rsidRDefault="00DD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5D" w:rsidRDefault="008A6493" w:rsidP="00CC2B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6071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23785BDE"/>
    <w:multiLevelType w:val="hybridMultilevel"/>
    <w:tmpl w:val="F41ED8F8"/>
    <w:lvl w:ilvl="0" w:tplc="DCCC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6028A2"/>
    <w:multiLevelType w:val="hybridMultilevel"/>
    <w:tmpl w:val="438491DA"/>
    <w:lvl w:ilvl="0" w:tplc="FD92800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3D558C"/>
    <w:multiLevelType w:val="hybridMultilevel"/>
    <w:tmpl w:val="862000EC"/>
    <w:lvl w:ilvl="0" w:tplc="0EBC8FD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59"/>
    <w:rsid w:val="00010E0F"/>
    <w:rsid w:val="000245B4"/>
    <w:rsid w:val="00054F07"/>
    <w:rsid w:val="00066034"/>
    <w:rsid w:val="00076016"/>
    <w:rsid w:val="000773F3"/>
    <w:rsid w:val="00083989"/>
    <w:rsid w:val="000A7C3D"/>
    <w:rsid w:val="000C1F67"/>
    <w:rsid w:val="000F4911"/>
    <w:rsid w:val="00105F50"/>
    <w:rsid w:val="00110F81"/>
    <w:rsid w:val="00176071"/>
    <w:rsid w:val="001D7C8A"/>
    <w:rsid w:val="00207706"/>
    <w:rsid w:val="002173B7"/>
    <w:rsid w:val="002327F6"/>
    <w:rsid w:val="0025283D"/>
    <w:rsid w:val="002B09E7"/>
    <w:rsid w:val="002B5A69"/>
    <w:rsid w:val="00307148"/>
    <w:rsid w:val="0031604B"/>
    <w:rsid w:val="00324976"/>
    <w:rsid w:val="00346A10"/>
    <w:rsid w:val="00351135"/>
    <w:rsid w:val="003661D0"/>
    <w:rsid w:val="003E7DD9"/>
    <w:rsid w:val="0040243C"/>
    <w:rsid w:val="00432F24"/>
    <w:rsid w:val="00434129"/>
    <w:rsid w:val="004A5A62"/>
    <w:rsid w:val="00511636"/>
    <w:rsid w:val="0054095C"/>
    <w:rsid w:val="00544288"/>
    <w:rsid w:val="00566E5D"/>
    <w:rsid w:val="00590B5B"/>
    <w:rsid w:val="005B4D5D"/>
    <w:rsid w:val="005D0615"/>
    <w:rsid w:val="00611ECE"/>
    <w:rsid w:val="0064731B"/>
    <w:rsid w:val="006607DA"/>
    <w:rsid w:val="006E2BB9"/>
    <w:rsid w:val="00702D49"/>
    <w:rsid w:val="007404FA"/>
    <w:rsid w:val="00743B72"/>
    <w:rsid w:val="00793FD0"/>
    <w:rsid w:val="00803FE4"/>
    <w:rsid w:val="00821437"/>
    <w:rsid w:val="00826D09"/>
    <w:rsid w:val="00857C0A"/>
    <w:rsid w:val="00874BEA"/>
    <w:rsid w:val="008A6493"/>
    <w:rsid w:val="0090147E"/>
    <w:rsid w:val="00923686"/>
    <w:rsid w:val="00933844"/>
    <w:rsid w:val="00980843"/>
    <w:rsid w:val="009B5B9F"/>
    <w:rsid w:val="009E1741"/>
    <w:rsid w:val="009F6713"/>
    <w:rsid w:val="00A075FE"/>
    <w:rsid w:val="00A60997"/>
    <w:rsid w:val="00A81C5A"/>
    <w:rsid w:val="00A90B17"/>
    <w:rsid w:val="00A97107"/>
    <w:rsid w:val="00AA166E"/>
    <w:rsid w:val="00AA3AAE"/>
    <w:rsid w:val="00AF6CFE"/>
    <w:rsid w:val="00B025B0"/>
    <w:rsid w:val="00B05E5E"/>
    <w:rsid w:val="00B350B0"/>
    <w:rsid w:val="00B611C8"/>
    <w:rsid w:val="00B9753F"/>
    <w:rsid w:val="00BA463D"/>
    <w:rsid w:val="00BB0557"/>
    <w:rsid w:val="00BC16A9"/>
    <w:rsid w:val="00BC485C"/>
    <w:rsid w:val="00BD0ED3"/>
    <w:rsid w:val="00BE65E7"/>
    <w:rsid w:val="00BF34BB"/>
    <w:rsid w:val="00C248E5"/>
    <w:rsid w:val="00CA0D7A"/>
    <w:rsid w:val="00CC27CD"/>
    <w:rsid w:val="00CD634F"/>
    <w:rsid w:val="00CF3890"/>
    <w:rsid w:val="00D0179E"/>
    <w:rsid w:val="00D37072"/>
    <w:rsid w:val="00D541FC"/>
    <w:rsid w:val="00D62A83"/>
    <w:rsid w:val="00D67C84"/>
    <w:rsid w:val="00D67EDA"/>
    <w:rsid w:val="00D818A7"/>
    <w:rsid w:val="00DD26FC"/>
    <w:rsid w:val="00DF17B4"/>
    <w:rsid w:val="00DF2888"/>
    <w:rsid w:val="00E31E96"/>
    <w:rsid w:val="00E52A80"/>
    <w:rsid w:val="00E7474D"/>
    <w:rsid w:val="00ED02AB"/>
    <w:rsid w:val="00F06959"/>
    <w:rsid w:val="00F274E3"/>
    <w:rsid w:val="00F27FD5"/>
    <w:rsid w:val="00F3430A"/>
    <w:rsid w:val="00F46CFC"/>
    <w:rsid w:val="00FC34D7"/>
    <w:rsid w:val="00FD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2F5F"/>
  <w15:chartTrackingRefBased/>
  <w15:docId w15:val="{D5ED2F12-9764-49A1-B992-5AF25300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069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069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069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F069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F0695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0695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62A8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83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A8A4D3FCD1201EB38B150A94FC05ED5A1288AEB7FD8413E56E218F47595856BF9319150DB49FE7CDB19BDECD6CDCCAA2D1F529F751BD536B27E83C10101K" TargetMode="External"/><Relationship Id="rId18" Type="http://schemas.openxmlformats.org/officeDocument/2006/relationships/hyperlink" Target="consultantplus://offline/ref=6930D08798655BE7CCD9C38130C254ADAE1247AD6A07C47BC5355E954513B56F9156A0ABB1EDA9F5C3413F3998ACD41BF3B14908001E960BB9A60AC2H5cDL" TargetMode="External"/><Relationship Id="rId26" Type="http://schemas.openxmlformats.org/officeDocument/2006/relationships/hyperlink" Target="consultantplus://offline/ref=0BF424F095D4518316F1B1052DFCB408C98EF13783297AC506324766342F6DF44615AC6B6EA259FCB137FA098BCD99B0C98012A9FD5C6006JF14L" TargetMode="External"/><Relationship Id="rId21" Type="http://schemas.openxmlformats.org/officeDocument/2006/relationships/hyperlink" Target="consultantplus://offline/ref=6930D08798655BE7CCD9C38130C254ADAE1247AD6A05CE74C4325E954513B56F9156A0ABB1EDA9F5C3413F319FACD41BF3B14908001E960BB9A60AC2H5cDL" TargetMode="External"/><Relationship Id="rId34" Type="http://schemas.openxmlformats.org/officeDocument/2006/relationships/hyperlink" Target="consultantplus://offline/ref=0BF424F095D4518316F1AF083B90E903C981AD3A812F79955D6F41316B7F6BA10655AA3E3FE60CF8B73DB058CD8696B2CAJ91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8A4D3FCD1201EB38B150A94FC05ED5A1288AEB7FDF473B52E518F47595856BF9319150DB49FE7CDB19B9ECD4CDCCAA2D1F529F751BD536B27E83C10101K" TargetMode="External"/><Relationship Id="rId17" Type="http://schemas.openxmlformats.org/officeDocument/2006/relationships/hyperlink" Target="consultantplus://offline/ref=6930D08798655BE7CCD9C38130C254ADAE1247AD6A07CE72C7375E954513B56F9156A0ABB1EDA9F5C3413E319BACD41BF3B14908001E960BB9A60AC2H5cDL" TargetMode="External"/><Relationship Id="rId25" Type="http://schemas.openxmlformats.org/officeDocument/2006/relationships/hyperlink" Target="consultantplus://offline/ref=0BF424F095D4518316F1B1052DFCB408C989F330882F7AC506324766342F6DF45415F4676CA347F5B722AC58CDJ918L" TargetMode="External"/><Relationship Id="rId33" Type="http://schemas.openxmlformats.org/officeDocument/2006/relationships/hyperlink" Target="consultantplus://offline/ref=0BF424F095D4518316F1AF083B90E903C981AD3A812E709A596F41316B7F6BA10655AA3E3FE60CF8B73DB058CD8696B2CAJ91E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0D08798655BE7CCD9C38130C254ADAE1247AD6A02C976C53F5E954513B56F9156A0ABB1EDA9F5C3413C3395ACD41BF3B14908001E960BB9A60AC2H5cDL" TargetMode="External"/><Relationship Id="rId20" Type="http://schemas.openxmlformats.org/officeDocument/2006/relationships/hyperlink" Target="consultantplus://offline/ref=6930D08798655BE7CCD9C38130C254ADAE1247AD6A04CB7AC5325E954513B56F9156A0ABB1EDA9F5C3413E309DACD41BF3B14908001E960BB9A60AC2H5cDL" TargetMode="External"/><Relationship Id="rId29" Type="http://schemas.openxmlformats.org/officeDocument/2006/relationships/hyperlink" Target="consultantplus://offline/ref=0BF424F095D4518316F1B1052DFCB408C88AF33586247AC506324766342F6DF45415F4676CA347F5B722AC58CDJ91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8A4D3FCD1201EB38B150A94FC05ED5A1288AEB7FDA4B3955E418F47595856BF9319150DB49FE7CDB19B9EBD2CDCCAA2D1F529F751BD536B27E83C10101K" TargetMode="External"/><Relationship Id="rId24" Type="http://schemas.openxmlformats.org/officeDocument/2006/relationships/hyperlink" Target="consultantplus://offline/ref=DB61F9EDC5F372933D32182590480C05162C15FFB7FEF4633CF1E64B69C664CB995BB43DB149EF308EEACB94EAB08A8485A5F281053F495067FEA11Es2RAK" TargetMode="External"/><Relationship Id="rId32" Type="http://schemas.openxmlformats.org/officeDocument/2006/relationships/hyperlink" Target="consultantplus://offline/ref=0BF424F095D4518316F1AF083B90E903C981AD3A812973945B6441316B7F6BA10655AA3E2DE654F4B53CAF5DC893C0E38CCB1FA9E2406006EA20AE71JA18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24A467DD7CC7A11BE2AF5CB3D1CE8FB6340030F4D987F63421158D9C2BDA3366B9B22E9C46FD2AA483388F3B3FA45C353D9B4EC482EC4C4BFFADA8u6N1L" TargetMode="External"/><Relationship Id="rId23" Type="http://schemas.openxmlformats.org/officeDocument/2006/relationships/hyperlink" Target="consultantplus://offline/ref=6930D08798655BE7CCD9C38130C254ADAE1247AD6A02C971C2325E954513B56F9156A0ABB1EDA9F5C3413E319BACD41BF3B14908001E960BB9A60AC2H5cDL" TargetMode="External"/><Relationship Id="rId28" Type="http://schemas.openxmlformats.org/officeDocument/2006/relationships/hyperlink" Target="consultantplus://offline/ref=0BF424F095D4518316F1B1052DFCB408CB88FA34832B7AC506324766342F6DF45415F4676CA347F5B722AC58CDJ918L" TargetMode="External"/><Relationship Id="rId36" Type="http://schemas.openxmlformats.org/officeDocument/2006/relationships/hyperlink" Target="consultantplus://offline/ref=5AA67594F6C988112AB396CB7E3086BFBCCA3ED748FA29F062F27AC5CEAFC49EE974D30E8B1421DC7E66F1756BDBCFA9B76CB16D89268DC969E3565FkFW4L" TargetMode="External"/><Relationship Id="rId10" Type="http://schemas.openxmlformats.org/officeDocument/2006/relationships/hyperlink" Target="consultantplus://offline/ref=4A8A4D3FCD1201EB38B150A94FC05ED5A1288AEB7FDF473A52EA18F47595856BF9319150DB49FE7CDB19BAECD1CDCCAA2D1F529F751BD536B27E83C10101K" TargetMode="External"/><Relationship Id="rId19" Type="http://schemas.openxmlformats.org/officeDocument/2006/relationships/hyperlink" Target="consultantplus://offline/ref=6930D08798655BE7CCD9C38130C254ADAE1247AD6A04CF76C1355E954513B56F9156A0ABB1EDA9F5C3413E319BACD41BF3B14908001E960BB9A60AC2H5cDL" TargetMode="External"/><Relationship Id="rId31" Type="http://schemas.openxmlformats.org/officeDocument/2006/relationships/hyperlink" Target="consultantplus://offline/ref=0BF424F095D4518316F1AF083B90E903C981AD3A812973955D6241316B7F6BA10655AA3E3FE60CF8B73DB058CD8696B2CAJ91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A4D3FCD1201EB38B150A94FC05ED5A1288AEB77DB423C52E845FE7DCC8969FE3ECE47DC00F27DDB19B9EDDF92C9BF3C475D9C6A05D72AAE7C810C03K" TargetMode="External"/><Relationship Id="rId14" Type="http://schemas.openxmlformats.org/officeDocument/2006/relationships/hyperlink" Target="consultantplus://offline/ref=DB61F9EDC5F372933D32182590480C05162C15FFB7FEF4633CF1E64B69C664CB995BB43DB149EF308EEACB94EAB08A8485A5F281053F495067FEA11Es2RAK" TargetMode="External"/><Relationship Id="rId22" Type="http://schemas.openxmlformats.org/officeDocument/2006/relationships/hyperlink" Target="consultantplus://offline/ref=6930D08798655BE7CCD9C38130C254ADAE1247AD6A02CD75C53F5E954513B56F9156A0ABB1EDA9F5C3413E319AACD41BF3B14908001E960BB9A60AC2H5cDL" TargetMode="External"/><Relationship Id="rId27" Type="http://schemas.openxmlformats.org/officeDocument/2006/relationships/hyperlink" Target="consultantplus://offline/ref=0BF424F095D4518316F1B1052DFCB408C888F33F802B7AC506324766342F6DF45415F4676CA347F5B722AC58CDJ918L" TargetMode="External"/><Relationship Id="rId30" Type="http://schemas.openxmlformats.org/officeDocument/2006/relationships/hyperlink" Target="consultantplus://offline/ref=0BF424F095D4518316F1AF083B90E903C981AD3A812D79905C6041316B7F6BA10655AA3E3FE60CF8B73DB058CD8696B2CAJ91EL" TargetMode="External"/><Relationship Id="rId35" Type="http://schemas.openxmlformats.org/officeDocument/2006/relationships/hyperlink" Target="consultantplus://offline/ref=BF24A467DD7CC7A11BE2AF5CB3D1CE8FB6340030F4D987F63421158D9C2BDA3366B9B22E9C46FD2AA483388F3B3FA45C353D9B4EC482EC4C4BFFADA8u6N1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E405-1DC9-4F5C-AB93-C375ACE7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хова Индира Ильфатовна</dc:creator>
  <cp:keywords/>
  <dc:description/>
  <cp:lastModifiedBy>Фарахова Индира Ильфатовна</cp:lastModifiedBy>
  <cp:revision>87</cp:revision>
  <dcterms:created xsi:type="dcterms:W3CDTF">2019-10-24T07:24:00Z</dcterms:created>
  <dcterms:modified xsi:type="dcterms:W3CDTF">2020-02-25T11:27:00Z</dcterms:modified>
</cp:coreProperties>
</file>